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E2582B3" w:rsidR="004545C6" w:rsidRPr="003A446B" w:rsidRDefault="005A0362" w:rsidP="004545C6">
      <w:r>
        <w:t>13</w:t>
      </w:r>
      <w:r w:rsidR="0059373C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6B59DFB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A37F2D">
        <w:t>д.</w:t>
      </w:r>
      <w:r w:rsidR="005A0362">
        <w:t>Ватулино</w:t>
      </w:r>
      <w:proofErr w:type="spellEnd"/>
      <w:r w:rsidR="001C4EA8" w:rsidRPr="001C4EA8">
        <w:t xml:space="preserve">, площадь </w:t>
      </w:r>
      <w:r w:rsidR="005A0362">
        <w:t>1654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5A0362" w:rsidRPr="005A0362">
        <w:t>для индивидуального жилищного строительства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5A0362">
        <w:t>36</w:t>
      </w:r>
      <w:r w:rsidR="001C4EA8" w:rsidRPr="001C4EA8">
        <w:t>.</w:t>
      </w:r>
    </w:p>
    <w:p w14:paraId="0BD4049D" w14:textId="06D1B383" w:rsidR="00622881" w:rsidRDefault="004C5F73" w:rsidP="00F41681">
      <w:pPr>
        <w:ind w:firstLine="709"/>
        <w:jc w:val="both"/>
      </w:pPr>
      <w:r>
        <w:t xml:space="preserve">2. </w:t>
      </w:r>
      <w:r w:rsidR="005533C4">
        <w:t>Аренда</w:t>
      </w:r>
      <w:r w:rsidR="00EA6107" w:rsidRPr="001C4EA8">
        <w:t>: земельный участок, местоположение: Российская Федерация, Московская область,</w:t>
      </w:r>
      <w:r w:rsidR="00EA6107">
        <w:t xml:space="preserve"> Рузский муниципальный округ, </w:t>
      </w:r>
      <w:proofErr w:type="spellStart"/>
      <w:r w:rsidR="00EA6107">
        <w:t>д.</w:t>
      </w:r>
      <w:r w:rsidR="005A0362">
        <w:t>Таблово</w:t>
      </w:r>
      <w:proofErr w:type="spellEnd"/>
      <w:r w:rsidR="00EA6107" w:rsidRPr="001C4EA8">
        <w:t xml:space="preserve">, площадь </w:t>
      </w:r>
      <w:r w:rsidR="005A0362">
        <w:t>1468</w:t>
      </w:r>
      <w:r w:rsidR="00EA6107" w:rsidRPr="001C4EA8">
        <w:t xml:space="preserve"> </w:t>
      </w:r>
      <w:proofErr w:type="spellStart"/>
      <w:proofErr w:type="gramStart"/>
      <w:r w:rsidR="00EA6107" w:rsidRPr="001C4EA8">
        <w:t>кв.м</w:t>
      </w:r>
      <w:proofErr w:type="spellEnd"/>
      <w:proofErr w:type="gramEnd"/>
      <w:r w:rsidR="00EA6107" w:rsidRPr="001C4EA8">
        <w:t xml:space="preserve">, разрешенное использование: </w:t>
      </w:r>
      <w:r w:rsidR="005A0362" w:rsidRPr="005A0362">
        <w:t>для индивидуального жилищного строительства</w:t>
      </w:r>
      <w:r w:rsidR="00EA6107" w:rsidRPr="001C4EA8">
        <w:t>, категория земель – земли населенных пунктов, реквизиты</w:t>
      </w:r>
      <w:r w:rsidR="00EA6107">
        <w:t xml:space="preserve"> </w:t>
      </w:r>
      <w:r w:rsidR="005A0362">
        <w:t>извещения – 21000005710000001037</w:t>
      </w:r>
      <w:r w:rsidR="00EA6107">
        <w:t>.</w:t>
      </w:r>
    </w:p>
    <w:p w14:paraId="24030CC1" w14:textId="7913CCA8" w:rsidR="00622881" w:rsidRDefault="00CB75B1" w:rsidP="00F41681">
      <w:pPr>
        <w:ind w:firstLine="709"/>
        <w:jc w:val="both"/>
      </w:pPr>
      <w:r>
        <w:t xml:space="preserve">3. </w:t>
      </w:r>
      <w:bookmarkStart w:id="0" w:name="_Hlk223365443"/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 w:rsidR="005533C4">
        <w:t>д.</w:t>
      </w:r>
      <w:r w:rsidR="005A0362">
        <w:t>Грибцово</w:t>
      </w:r>
      <w:proofErr w:type="spellEnd"/>
      <w:r w:rsidRPr="001C4EA8">
        <w:t xml:space="preserve">, площадь </w:t>
      </w:r>
      <w:r w:rsidR="005A0362">
        <w:t>1054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216BB3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</w:t>
      </w:r>
      <w:r w:rsidR="005A0362">
        <w:t>извещения – 21000005710000001038</w:t>
      </w:r>
      <w:r>
        <w:t>.</w:t>
      </w:r>
      <w:bookmarkEnd w:id="0"/>
    </w:p>
    <w:p w14:paraId="26B654C2" w14:textId="620555DE" w:rsidR="00CB75B1" w:rsidRDefault="00794A12" w:rsidP="00F41681">
      <w:pPr>
        <w:ind w:firstLine="709"/>
        <w:jc w:val="both"/>
      </w:pPr>
      <w:r>
        <w:t xml:space="preserve">4. </w:t>
      </w:r>
      <w:r w:rsidR="005A0362">
        <w:t>Собственность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</w:t>
      </w:r>
      <w:r w:rsidR="005A0362">
        <w:t>Лидино</w:t>
      </w:r>
      <w:proofErr w:type="spellEnd"/>
      <w:r w:rsidRPr="00794A12">
        <w:t xml:space="preserve">, площадь </w:t>
      </w:r>
      <w:r w:rsidR="005A0362">
        <w:t>1254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="005A0362" w:rsidRPr="00216BB3">
        <w:t>для ведения личного подсобного хозяйства (приусадебный земельный участок)</w:t>
      </w:r>
      <w:r w:rsidRPr="00794A12">
        <w:t>, категория земель – земли населенных пунктов, реквизиты</w:t>
      </w:r>
      <w:r w:rsidR="005533C4">
        <w:t xml:space="preserve"> </w:t>
      </w:r>
      <w:r w:rsidR="005A0362">
        <w:t>извещения – 21000005710000001039</w:t>
      </w:r>
      <w:r w:rsidRPr="00794A12">
        <w:t>.</w:t>
      </w:r>
    </w:p>
    <w:p w14:paraId="246E1935" w14:textId="3CBF5368" w:rsidR="005533C4" w:rsidRDefault="00827C3B" w:rsidP="005533C4">
      <w:pPr>
        <w:ind w:firstLine="709"/>
        <w:jc w:val="both"/>
      </w:pPr>
      <w:r>
        <w:t xml:space="preserve">5. </w:t>
      </w:r>
      <w:r w:rsidR="005533C4">
        <w:t>Аренда</w:t>
      </w:r>
      <w:r w:rsidR="005533C4"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 w:rsidR="005533C4">
        <w:t xml:space="preserve">д. </w:t>
      </w:r>
      <w:r w:rsidR="005A0362">
        <w:t>Константиново</w:t>
      </w:r>
      <w:r w:rsidR="005533C4" w:rsidRPr="00794A12">
        <w:t xml:space="preserve">, площадь </w:t>
      </w:r>
      <w:r w:rsidR="005A0362">
        <w:t>1575</w:t>
      </w:r>
      <w:r w:rsidR="005533C4" w:rsidRPr="00794A12">
        <w:t xml:space="preserve"> </w:t>
      </w:r>
      <w:proofErr w:type="spellStart"/>
      <w:proofErr w:type="gramStart"/>
      <w:r w:rsidR="005533C4" w:rsidRPr="00794A12">
        <w:t>кв.м</w:t>
      </w:r>
      <w:proofErr w:type="spellEnd"/>
      <w:proofErr w:type="gramEnd"/>
      <w:r w:rsidR="005533C4" w:rsidRPr="00794A12">
        <w:t xml:space="preserve">, разрешенное использование: </w:t>
      </w:r>
      <w:r w:rsidR="005533C4" w:rsidRPr="005533C4">
        <w:t>для индивидуального жилищного строительства</w:t>
      </w:r>
      <w:r w:rsidR="005533C4" w:rsidRPr="00794A12">
        <w:t>, категория земель – земли населенных пунктов, реквизиты</w:t>
      </w:r>
      <w:r w:rsidR="005533C4">
        <w:t xml:space="preserve"> </w:t>
      </w:r>
      <w:r w:rsidR="005A0362">
        <w:t>извещения – 21000005710000001040</w:t>
      </w:r>
      <w:r w:rsidR="005533C4" w:rsidRPr="00794A12">
        <w:t>.</w:t>
      </w:r>
    </w:p>
    <w:p w14:paraId="64F795B8" w14:textId="61401FFA" w:rsidR="005533C4" w:rsidRDefault="005533C4" w:rsidP="005533C4">
      <w:pPr>
        <w:ind w:firstLine="709"/>
        <w:jc w:val="both"/>
      </w:pPr>
      <w:r>
        <w:t>6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5A0362">
        <w:t>д.Грибцово</w:t>
      </w:r>
      <w:proofErr w:type="spellEnd"/>
      <w:r w:rsidRPr="00794A12">
        <w:t xml:space="preserve">, площадь </w:t>
      </w:r>
      <w:r w:rsidR="005A0362">
        <w:t>853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="005A0362" w:rsidRPr="005A0362">
        <w:t>для ведения личного подсобного хозяйства (приусадебный земельный участок)</w:t>
      </w:r>
      <w:r w:rsidRPr="00794A12">
        <w:t>, категория земель – земли населенных пунктов, реквизиты</w:t>
      </w:r>
      <w:r>
        <w:t xml:space="preserve"> </w:t>
      </w:r>
      <w:r w:rsidR="005A0362">
        <w:t>извещения – 21000005710000001041</w:t>
      </w:r>
      <w:r w:rsidRPr="00794A12">
        <w:t>.</w:t>
      </w:r>
    </w:p>
    <w:p w14:paraId="0D3FB63E" w14:textId="2237A531" w:rsidR="005533C4" w:rsidRDefault="005533C4" w:rsidP="005533C4">
      <w:pPr>
        <w:ind w:firstLine="709"/>
        <w:jc w:val="both"/>
      </w:pPr>
      <w:r>
        <w:t>7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5A0362">
        <w:t>п.Беляная</w:t>
      </w:r>
      <w:proofErr w:type="spellEnd"/>
      <w:r w:rsidR="005A0362">
        <w:t xml:space="preserve"> Гора</w:t>
      </w:r>
      <w:r w:rsidRPr="00794A12">
        <w:t xml:space="preserve">, площадь </w:t>
      </w:r>
      <w:r w:rsidR="005A0362">
        <w:t>2474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 w:rsidR="005A0362">
        <w:t>извещения – 21000005710000001042</w:t>
      </w:r>
      <w:r w:rsidRPr="00794A12">
        <w:t>.</w:t>
      </w:r>
    </w:p>
    <w:p w14:paraId="5778E329" w14:textId="2A42EB59" w:rsidR="005533C4" w:rsidRDefault="005533C4" w:rsidP="005533C4">
      <w:pPr>
        <w:ind w:firstLine="709"/>
        <w:jc w:val="both"/>
      </w:pPr>
      <w:r>
        <w:t>8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DB2385">
        <w:t>д.Шелковка</w:t>
      </w:r>
      <w:proofErr w:type="spellEnd"/>
      <w:r w:rsidRPr="00794A12">
        <w:t xml:space="preserve">, площадь </w:t>
      </w:r>
      <w:r w:rsidR="00DB2385">
        <w:t>1217</w:t>
      </w:r>
      <w:bookmarkStart w:id="1" w:name="_GoBack"/>
      <w:bookmarkEnd w:id="1"/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 w:rsidR="005A0362">
        <w:t>извещения – 21000005710000001043</w:t>
      </w:r>
      <w:r w:rsidRPr="00794A12">
        <w:t>.</w:t>
      </w:r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5A665450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5A0362">
        <w:t>13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53072F6C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5A0362">
        <w:t>11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2ED1-E60C-4721-A4F0-DF47C18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1</cp:revision>
  <cp:lastPrinted>2022-08-09T10:19:00Z</cp:lastPrinted>
  <dcterms:created xsi:type="dcterms:W3CDTF">2026-03-02T14:07:00Z</dcterms:created>
  <dcterms:modified xsi:type="dcterms:W3CDTF">2026-03-12T08:26:00Z</dcterms:modified>
</cp:coreProperties>
</file>